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E6" w:rsidRDefault="0099199A" w:rsidP="00DC4AE6">
      <w:pPr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…………………………………………..</w:t>
      </w:r>
    </w:p>
    <w:p w:rsidR="0099199A" w:rsidRDefault="0099199A" w:rsidP="00DC4AE6">
      <w:pPr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i adres Wykonawcy                                          ( miejscowość i data  )</w:t>
      </w:r>
    </w:p>
    <w:p w:rsidR="0099199A" w:rsidRDefault="0099199A" w:rsidP="00DC4AE6">
      <w:pPr>
        <w:autoSpaceDE/>
        <w:autoSpaceDN/>
        <w:jc w:val="both"/>
        <w:rPr>
          <w:b/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</w:t>
      </w:r>
    </w:p>
    <w:p w:rsidR="00DC4AE6" w:rsidRDefault="00DC4AE6" w:rsidP="00DC4AE6">
      <w:pPr>
        <w:autoSpaceDE/>
        <w:autoSpaceDN/>
        <w:jc w:val="both"/>
        <w:rPr>
          <w:b/>
          <w:sz w:val="24"/>
          <w:szCs w:val="24"/>
        </w:rPr>
      </w:pPr>
    </w:p>
    <w:p w:rsidR="0099199A" w:rsidRDefault="0099199A" w:rsidP="0099199A">
      <w:pPr>
        <w:jc w:val="both"/>
        <w:rPr>
          <w:b/>
          <w:sz w:val="24"/>
          <w:szCs w:val="24"/>
        </w:rPr>
      </w:pPr>
    </w:p>
    <w:p w:rsidR="0099199A" w:rsidRDefault="0099199A" w:rsidP="0099199A">
      <w:pPr>
        <w:jc w:val="both"/>
        <w:rPr>
          <w:b/>
          <w:sz w:val="24"/>
          <w:szCs w:val="24"/>
        </w:rPr>
      </w:pPr>
    </w:p>
    <w:p w:rsidR="0099199A" w:rsidRDefault="0099199A" w:rsidP="0099199A">
      <w:pPr>
        <w:jc w:val="both"/>
        <w:rPr>
          <w:b/>
          <w:sz w:val="24"/>
          <w:szCs w:val="24"/>
        </w:rPr>
      </w:pPr>
    </w:p>
    <w:p w:rsidR="0099199A" w:rsidRDefault="0099199A" w:rsidP="0099199A">
      <w:pPr>
        <w:jc w:val="both"/>
        <w:rPr>
          <w:b/>
          <w:sz w:val="24"/>
          <w:szCs w:val="24"/>
        </w:rPr>
      </w:pPr>
    </w:p>
    <w:p w:rsidR="0099199A" w:rsidRDefault="0099199A" w:rsidP="0099199A">
      <w:pPr>
        <w:jc w:val="both"/>
        <w:rPr>
          <w:b/>
          <w:sz w:val="24"/>
          <w:szCs w:val="24"/>
        </w:rPr>
      </w:pPr>
    </w:p>
    <w:p w:rsidR="00DD10B9" w:rsidRPr="009C5788" w:rsidRDefault="0099199A" w:rsidP="00DD10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yczy postepowania :</w:t>
      </w:r>
      <w:r w:rsidR="002753F8">
        <w:rPr>
          <w:b/>
          <w:sz w:val="24"/>
          <w:szCs w:val="24"/>
        </w:rPr>
        <w:t xml:space="preserve"> </w:t>
      </w:r>
      <w:r w:rsidR="00DD10B9" w:rsidRPr="009C5788">
        <w:rPr>
          <w:b/>
          <w:sz w:val="24"/>
          <w:szCs w:val="24"/>
        </w:rPr>
        <w:t>Przebudowa drogi Drohobyczka Jastrzębiec w k</w:t>
      </w:r>
      <w:r w:rsidR="006673F7">
        <w:rPr>
          <w:b/>
          <w:sz w:val="24"/>
          <w:szCs w:val="24"/>
        </w:rPr>
        <w:t>m 1+400 – 2+300 dz. nr ewid. 34</w:t>
      </w:r>
      <w:bookmarkStart w:id="0" w:name="_GoBack"/>
      <w:bookmarkEnd w:id="0"/>
      <w:r w:rsidR="00DD10B9" w:rsidRPr="009C5788">
        <w:rPr>
          <w:b/>
          <w:sz w:val="24"/>
          <w:szCs w:val="24"/>
        </w:rPr>
        <w:t xml:space="preserve">48 w m-ci Drohobyczka  </w:t>
      </w:r>
    </w:p>
    <w:p w:rsidR="00FA7C78" w:rsidRPr="0099199A" w:rsidRDefault="00FA7C78" w:rsidP="0099199A">
      <w:pPr>
        <w:jc w:val="both"/>
        <w:rPr>
          <w:b/>
          <w:sz w:val="24"/>
          <w:szCs w:val="24"/>
        </w:rPr>
      </w:pPr>
    </w:p>
    <w:p w:rsidR="00BC10AB" w:rsidRDefault="00BC10AB" w:rsidP="00DC4AE6">
      <w:pPr>
        <w:autoSpaceDE/>
        <w:autoSpaceDN/>
        <w:jc w:val="both"/>
        <w:rPr>
          <w:b/>
          <w:sz w:val="24"/>
          <w:szCs w:val="24"/>
        </w:rPr>
      </w:pPr>
    </w:p>
    <w:p w:rsidR="00DC4AE6" w:rsidRPr="00DC4AE6" w:rsidRDefault="00DC4AE6" w:rsidP="00DC4AE6">
      <w:pPr>
        <w:autoSpaceDE/>
        <w:autoSpaceDN/>
        <w:jc w:val="both"/>
        <w:rPr>
          <w:b/>
          <w:sz w:val="24"/>
          <w:szCs w:val="24"/>
        </w:rPr>
      </w:pPr>
      <w:r w:rsidRPr="00DC4AE6">
        <w:rPr>
          <w:b/>
          <w:sz w:val="24"/>
          <w:szCs w:val="24"/>
        </w:rPr>
        <w:t>Wykaz osób lub wskazanie osoby odpowiedzialnej za ki</w:t>
      </w:r>
      <w:r w:rsidR="0099199A">
        <w:rPr>
          <w:b/>
          <w:sz w:val="24"/>
          <w:szCs w:val="24"/>
        </w:rPr>
        <w:t xml:space="preserve">erowanie robotami budowlanymi </w:t>
      </w:r>
      <w:r w:rsidRPr="00DC4AE6">
        <w:rPr>
          <w:b/>
          <w:sz w:val="24"/>
          <w:szCs w:val="24"/>
        </w:rPr>
        <w:t xml:space="preserve">wraz z informacją na temat ich kwalifikacji zawodowych, uprawnień, doświadczenia </w:t>
      </w:r>
      <w:r w:rsidR="0099199A">
        <w:rPr>
          <w:b/>
          <w:sz w:val="24"/>
          <w:szCs w:val="24"/>
        </w:rPr>
        <w:t xml:space="preserve">             </w:t>
      </w:r>
      <w:r w:rsidRPr="00DC4AE6">
        <w:rPr>
          <w:b/>
          <w:sz w:val="24"/>
          <w:szCs w:val="24"/>
        </w:rPr>
        <w:t>i wykształcenia niezbędnych do wykonania przedmiotowego zamówienia, zakresu wykonywanych przez nie czynności oraz informację o podstawie do dysponowania tymi osobami.</w:t>
      </w:r>
    </w:p>
    <w:p w:rsidR="00DC4AE6" w:rsidRDefault="00DC4AE6" w:rsidP="00DC4AE6">
      <w:pPr>
        <w:autoSpaceDE/>
        <w:autoSpaceDN/>
        <w:jc w:val="both"/>
        <w:rPr>
          <w:sz w:val="24"/>
          <w:szCs w:val="24"/>
        </w:rPr>
      </w:pPr>
      <w:r w:rsidRPr="00DC4AE6">
        <w:rPr>
          <w:sz w:val="24"/>
          <w:szCs w:val="24"/>
        </w:rPr>
        <w:t xml:space="preserve">Warunek zostanie uznany za spełniony , jeżeli Wykonawca wykaże , że będzie dysponował </w:t>
      </w:r>
      <w:r w:rsidR="0099199A">
        <w:rPr>
          <w:sz w:val="24"/>
          <w:szCs w:val="24"/>
        </w:rPr>
        <w:t xml:space="preserve">       </w:t>
      </w:r>
      <w:r w:rsidRPr="00DC4AE6">
        <w:rPr>
          <w:sz w:val="24"/>
          <w:szCs w:val="24"/>
        </w:rPr>
        <w:t xml:space="preserve">w trakcie realizacji zamówienia min.1 osobą -  kierownikiem robót branży drogowej </w:t>
      </w:r>
      <w:r w:rsidR="0099199A">
        <w:rPr>
          <w:sz w:val="24"/>
          <w:szCs w:val="24"/>
        </w:rPr>
        <w:t xml:space="preserve">                         </w:t>
      </w:r>
      <w:r w:rsidRPr="00DC4AE6">
        <w:rPr>
          <w:sz w:val="24"/>
          <w:szCs w:val="24"/>
        </w:rPr>
        <w:t>( posiadającym uprawnienia do kierowania robotami w specjalności drogowej)</w:t>
      </w:r>
    </w:p>
    <w:p w:rsidR="0099199A" w:rsidRDefault="0099199A" w:rsidP="00DC4AE6">
      <w:pPr>
        <w:pBdr>
          <w:bottom w:val="single" w:sz="6" w:space="1" w:color="auto"/>
        </w:pBd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Lp.  Im</w:t>
      </w:r>
      <w:r w:rsidR="00C77B11">
        <w:rPr>
          <w:sz w:val="24"/>
          <w:szCs w:val="24"/>
        </w:rPr>
        <w:t xml:space="preserve">ię i Nazwisko         wykształcenie    </w:t>
      </w:r>
      <w:r w:rsidR="00BC10AB">
        <w:rPr>
          <w:sz w:val="24"/>
          <w:szCs w:val="24"/>
        </w:rPr>
        <w:t xml:space="preserve">    </w:t>
      </w:r>
      <w:r w:rsidR="00C77B11">
        <w:rPr>
          <w:sz w:val="24"/>
          <w:szCs w:val="24"/>
        </w:rPr>
        <w:t xml:space="preserve">uprawnienia          </w:t>
      </w:r>
      <w:r w:rsidR="0084422F">
        <w:rPr>
          <w:sz w:val="24"/>
          <w:szCs w:val="24"/>
        </w:rPr>
        <w:t xml:space="preserve">                      </w:t>
      </w:r>
      <w:r w:rsidR="00C77B11">
        <w:rPr>
          <w:sz w:val="24"/>
          <w:szCs w:val="24"/>
        </w:rPr>
        <w:t xml:space="preserve">    podstawa</w:t>
      </w:r>
    </w:p>
    <w:p w:rsidR="0099199A" w:rsidRDefault="00FD5CB0" w:rsidP="00DC4AE6">
      <w:pPr>
        <w:pBdr>
          <w:bottom w:val="single" w:sz="6" w:space="1" w:color="auto"/>
        </w:pBd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9199A">
        <w:rPr>
          <w:sz w:val="24"/>
          <w:szCs w:val="24"/>
        </w:rPr>
        <w:t xml:space="preserve"> Kierownika budowy                </w:t>
      </w:r>
      <w:r w:rsidR="00C77B11">
        <w:rPr>
          <w:sz w:val="24"/>
          <w:szCs w:val="24"/>
        </w:rPr>
        <w:t xml:space="preserve">           </w:t>
      </w:r>
      <w:r w:rsidR="00BC10AB">
        <w:rPr>
          <w:sz w:val="24"/>
          <w:szCs w:val="24"/>
        </w:rPr>
        <w:t xml:space="preserve">      </w:t>
      </w:r>
      <w:r w:rsidR="00C77B11">
        <w:rPr>
          <w:sz w:val="24"/>
          <w:szCs w:val="24"/>
        </w:rPr>
        <w:t xml:space="preserve">( specjalność i Nr )    </w:t>
      </w:r>
      <w:r w:rsidR="0084422F">
        <w:rPr>
          <w:sz w:val="24"/>
          <w:szCs w:val="24"/>
        </w:rPr>
        <w:t xml:space="preserve">             </w:t>
      </w:r>
      <w:r w:rsidR="00C77B11">
        <w:rPr>
          <w:sz w:val="24"/>
          <w:szCs w:val="24"/>
        </w:rPr>
        <w:t xml:space="preserve">        dysponowania</w:t>
      </w:r>
    </w:p>
    <w:p w:rsidR="00C77B11" w:rsidRDefault="00C77B11" w:rsidP="00DC4AE6">
      <w:pPr>
        <w:pBdr>
          <w:bottom w:val="single" w:sz="6" w:space="1" w:color="auto"/>
        </w:pBd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( np. umowa o prace,</w:t>
      </w:r>
    </w:p>
    <w:p w:rsidR="00C77B11" w:rsidRDefault="00C77B11" w:rsidP="00DC4AE6">
      <w:pPr>
        <w:pBdr>
          <w:bottom w:val="single" w:sz="6" w:space="1" w:color="auto"/>
        </w:pBd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zlecenie ……)</w:t>
      </w: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99199A" w:rsidRDefault="0099199A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Pr="00DC4AE6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Pr="00F23EBA" w:rsidRDefault="00FD5CB0" w:rsidP="00FD5CB0">
      <w:pPr>
        <w:rPr>
          <w:sz w:val="24"/>
          <w:szCs w:val="24"/>
        </w:rPr>
      </w:pPr>
      <w:r w:rsidRPr="00D558D5">
        <w:rPr>
          <w:sz w:val="24"/>
          <w:szCs w:val="24"/>
        </w:rPr>
        <w:t>.................................., data ......................</w:t>
      </w:r>
      <w:r>
        <w:rPr>
          <w:sz w:val="24"/>
          <w:szCs w:val="24"/>
        </w:rPr>
        <w:t xml:space="preserve">        </w:t>
      </w:r>
      <w:r>
        <w:rPr>
          <w:sz w:val="28"/>
        </w:rPr>
        <w:t>.......................................................</w:t>
      </w:r>
    </w:p>
    <w:p w:rsidR="00FD5CB0" w:rsidRPr="00D1474C" w:rsidRDefault="00FD5CB0" w:rsidP="00FD5CB0">
      <w:pPr>
        <w:ind w:left="1080"/>
        <w:rPr>
          <w:i/>
        </w:rPr>
      </w:pPr>
    </w:p>
    <w:p w:rsidR="0072365E" w:rsidRPr="0072365E" w:rsidRDefault="0072365E" w:rsidP="003C5FC7">
      <w:pPr>
        <w:jc w:val="both"/>
      </w:pPr>
    </w:p>
    <w:sectPr w:rsidR="0072365E" w:rsidRPr="0072365E" w:rsidSect="00FE0B93">
      <w:headerReference w:type="even" r:id="rId8"/>
      <w:headerReference w:type="default" r:id="rId9"/>
      <w:pgSz w:w="11907" w:h="16840" w:code="9"/>
      <w:pgMar w:top="709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09" w:rsidRDefault="000A4309">
      <w:r>
        <w:separator/>
      </w:r>
    </w:p>
  </w:endnote>
  <w:endnote w:type="continuationSeparator" w:id="0">
    <w:p w:rsidR="000A4309" w:rsidRDefault="000A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09" w:rsidRDefault="000A4309">
      <w:r>
        <w:separator/>
      </w:r>
    </w:p>
  </w:footnote>
  <w:footnote w:type="continuationSeparator" w:id="0">
    <w:p w:rsidR="000A4309" w:rsidRDefault="000A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3" w:rsidRDefault="009C41A9" w:rsidP="00FE0B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B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B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2B93" w:rsidRDefault="00052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3" w:rsidRDefault="009C41A9" w:rsidP="00FE0B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B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71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2B93" w:rsidRDefault="00052B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EBB"/>
    <w:multiLevelType w:val="hybridMultilevel"/>
    <w:tmpl w:val="E752D3A8"/>
    <w:lvl w:ilvl="0" w:tplc="FFFFFFFF">
      <w:start w:val="5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6F4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690B"/>
    <w:multiLevelType w:val="hybridMultilevel"/>
    <w:tmpl w:val="9A72B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31F34"/>
    <w:multiLevelType w:val="hybridMultilevel"/>
    <w:tmpl w:val="8EF25396"/>
    <w:lvl w:ilvl="0" w:tplc="DF14928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D26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EEB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E4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4C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3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60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C2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E5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C25D8"/>
    <w:multiLevelType w:val="multilevel"/>
    <w:tmpl w:val="52529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6308"/>
    <w:multiLevelType w:val="hybridMultilevel"/>
    <w:tmpl w:val="7FD47D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1DA2"/>
    <w:multiLevelType w:val="singleLevel"/>
    <w:tmpl w:val="F68636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1E36F9"/>
    <w:multiLevelType w:val="hybridMultilevel"/>
    <w:tmpl w:val="23C0D630"/>
    <w:lvl w:ilvl="0" w:tplc="ACAA7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45ED7"/>
    <w:multiLevelType w:val="hybridMultilevel"/>
    <w:tmpl w:val="5B86A63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F05C1"/>
    <w:multiLevelType w:val="hybridMultilevel"/>
    <w:tmpl w:val="CEB81C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D0FE7"/>
    <w:multiLevelType w:val="hybridMultilevel"/>
    <w:tmpl w:val="7ABAACB6"/>
    <w:lvl w:ilvl="0" w:tplc="6F9664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E9651B7"/>
    <w:multiLevelType w:val="multilevel"/>
    <w:tmpl w:val="4C7A3E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2" w15:restartNumberingAfterBreak="0">
    <w:nsid w:val="71F63946"/>
    <w:multiLevelType w:val="hybridMultilevel"/>
    <w:tmpl w:val="4E8CA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75F33"/>
    <w:multiLevelType w:val="hybridMultilevel"/>
    <w:tmpl w:val="057A83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82FFD"/>
    <w:multiLevelType w:val="multilevel"/>
    <w:tmpl w:val="88FCC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4B"/>
    <w:rsid w:val="00001696"/>
    <w:rsid w:val="00002C0E"/>
    <w:rsid w:val="000124E9"/>
    <w:rsid w:val="000153E0"/>
    <w:rsid w:val="000222B0"/>
    <w:rsid w:val="000362C3"/>
    <w:rsid w:val="00045155"/>
    <w:rsid w:val="00050D51"/>
    <w:rsid w:val="00052B93"/>
    <w:rsid w:val="00053728"/>
    <w:rsid w:val="00053A3E"/>
    <w:rsid w:val="00055D2C"/>
    <w:rsid w:val="00055D9F"/>
    <w:rsid w:val="0006532B"/>
    <w:rsid w:val="0007284B"/>
    <w:rsid w:val="000752A8"/>
    <w:rsid w:val="00075C2B"/>
    <w:rsid w:val="0008187D"/>
    <w:rsid w:val="0008645D"/>
    <w:rsid w:val="00094491"/>
    <w:rsid w:val="000A4309"/>
    <w:rsid w:val="000D5E6F"/>
    <w:rsid w:val="000D6AFD"/>
    <w:rsid w:val="000E749D"/>
    <w:rsid w:val="000E7835"/>
    <w:rsid w:val="0011143F"/>
    <w:rsid w:val="00122245"/>
    <w:rsid w:val="00126801"/>
    <w:rsid w:val="001302F0"/>
    <w:rsid w:val="00137930"/>
    <w:rsid w:val="001441B7"/>
    <w:rsid w:val="0014564E"/>
    <w:rsid w:val="00152C6C"/>
    <w:rsid w:val="001567DA"/>
    <w:rsid w:val="001848D5"/>
    <w:rsid w:val="00195C12"/>
    <w:rsid w:val="00195E56"/>
    <w:rsid w:val="001A5CFA"/>
    <w:rsid w:val="001A5E62"/>
    <w:rsid w:val="001B1BAF"/>
    <w:rsid w:val="001B7271"/>
    <w:rsid w:val="001C5DE8"/>
    <w:rsid w:val="001E5CF3"/>
    <w:rsid w:val="001F3A8F"/>
    <w:rsid w:val="001F7AC7"/>
    <w:rsid w:val="00202FFE"/>
    <w:rsid w:val="002034F5"/>
    <w:rsid w:val="00205857"/>
    <w:rsid w:val="002123DE"/>
    <w:rsid w:val="002254DF"/>
    <w:rsid w:val="00233585"/>
    <w:rsid w:val="00236036"/>
    <w:rsid w:val="002361CA"/>
    <w:rsid w:val="002427B0"/>
    <w:rsid w:val="002503CB"/>
    <w:rsid w:val="00260657"/>
    <w:rsid w:val="002753F8"/>
    <w:rsid w:val="00276BD3"/>
    <w:rsid w:val="00277C5C"/>
    <w:rsid w:val="00286005"/>
    <w:rsid w:val="00292853"/>
    <w:rsid w:val="00294BC9"/>
    <w:rsid w:val="002B1810"/>
    <w:rsid w:val="002B3617"/>
    <w:rsid w:val="002B73F2"/>
    <w:rsid w:val="002C57E7"/>
    <w:rsid w:val="002D0D89"/>
    <w:rsid w:val="002D1DC0"/>
    <w:rsid w:val="002E383B"/>
    <w:rsid w:val="002F2E7F"/>
    <w:rsid w:val="002F4145"/>
    <w:rsid w:val="00300A6F"/>
    <w:rsid w:val="003266BE"/>
    <w:rsid w:val="00336A45"/>
    <w:rsid w:val="00337CDE"/>
    <w:rsid w:val="00341FCB"/>
    <w:rsid w:val="00357A56"/>
    <w:rsid w:val="003702D5"/>
    <w:rsid w:val="003719EF"/>
    <w:rsid w:val="00372EC3"/>
    <w:rsid w:val="003852ED"/>
    <w:rsid w:val="003864FF"/>
    <w:rsid w:val="00390543"/>
    <w:rsid w:val="003A3C17"/>
    <w:rsid w:val="003B463F"/>
    <w:rsid w:val="003C24F2"/>
    <w:rsid w:val="003C5FC7"/>
    <w:rsid w:val="003C7AFD"/>
    <w:rsid w:val="003D63F0"/>
    <w:rsid w:val="003E6D4F"/>
    <w:rsid w:val="003F1B88"/>
    <w:rsid w:val="003F37C2"/>
    <w:rsid w:val="003F4F1B"/>
    <w:rsid w:val="00411D80"/>
    <w:rsid w:val="004141EC"/>
    <w:rsid w:val="00424BD6"/>
    <w:rsid w:val="00456446"/>
    <w:rsid w:val="004564CF"/>
    <w:rsid w:val="004645AF"/>
    <w:rsid w:val="00473337"/>
    <w:rsid w:val="00481FD8"/>
    <w:rsid w:val="00495BF6"/>
    <w:rsid w:val="004A22AE"/>
    <w:rsid w:val="004A6F92"/>
    <w:rsid w:val="004B3C11"/>
    <w:rsid w:val="004B6849"/>
    <w:rsid w:val="004D343D"/>
    <w:rsid w:val="004E6F22"/>
    <w:rsid w:val="004F57C5"/>
    <w:rsid w:val="0050698A"/>
    <w:rsid w:val="00531932"/>
    <w:rsid w:val="005366CE"/>
    <w:rsid w:val="00547F26"/>
    <w:rsid w:val="00555A99"/>
    <w:rsid w:val="005817F0"/>
    <w:rsid w:val="00582087"/>
    <w:rsid w:val="0058394F"/>
    <w:rsid w:val="005848E1"/>
    <w:rsid w:val="005875DB"/>
    <w:rsid w:val="005B77B0"/>
    <w:rsid w:val="005C41E5"/>
    <w:rsid w:val="005C67C0"/>
    <w:rsid w:val="005D2377"/>
    <w:rsid w:val="005E1A38"/>
    <w:rsid w:val="005E5A2C"/>
    <w:rsid w:val="005E7052"/>
    <w:rsid w:val="00607BB5"/>
    <w:rsid w:val="00612813"/>
    <w:rsid w:val="0062025C"/>
    <w:rsid w:val="00624CE5"/>
    <w:rsid w:val="006313D3"/>
    <w:rsid w:val="00633F40"/>
    <w:rsid w:val="006351C3"/>
    <w:rsid w:val="006407EB"/>
    <w:rsid w:val="00661372"/>
    <w:rsid w:val="006673F7"/>
    <w:rsid w:val="00676315"/>
    <w:rsid w:val="0068059A"/>
    <w:rsid w:val="00680844"/>
    <w:rsid w:val="006B071A"/>
    <w:rsid w:val="006B222E"/>
    <w:rsid w:val="006C0553"/>
    <w:rsid w:val="006C3C7B"/>
    <w:rsid w:val="006C5EBA"/>
    <w:rsid w:val="006F58AD"/>
    <w:rsid w:val="00700BF1"/>
    <w:rsid w:val="0070661E"/>
    <w:rsid w:val="007071B4"/>
    <w:rsid w:val="0072365E"/>
    <w:rsid w:val="007335C4"/>
    <w:rsid w:val="007353C7"/>
    <w:rsid w:val="00746B04"/>
    <w:rsid w:val="00750FC9"/>
    <w:rsid w:val="00751845"/>
    <w:rsid w:val="00754C6F"/>
    <w:rsid w:val="00760B4C"/>
    <w:rsid w:val="00761EEA"/>
    <w:rsid w:val="00762A07"/>
    <w:rsid w:val="00762C1C"/>
    <w:rsid w:val="00772612"/>
    <w:rsid w:val="007778E0"/>
    <w:rsid w:val="0078397D"/>
    <w:rsid w:val="00795EFF"/>
    <w:rsid w:val="007B1E66"/>
    <w:rsid w:val="007B4A1B"/>
    <w:rsid w:val="007C778C"/>
    <w:rsid w:val="007E2625"/>
    <w:rsid w:val="007E2A6C"/>
    <w:rsid w:val="007E3CD4"/>
    <w:rsid w:val="007F274C"/>
    <w:rsid w:val="00801791"/>
    <w:rsid w:val="008066C7"/>
    <w:rsid w:val="0081323F"/>
    <w:rsid w:val="00817427"/>
    <w:rsid w:val="00820CCB"/>
    <w:rsid w:val="00821730"/>
    <w:rsid w:val="00821E27"/>
    <w:rsid w:val="008222A6"/>
    <w:rsid w:val="00824881"/>
    <w:rsid w:val="00833AF4"/>
    <w:rsid w:val="0084422F"/>
    <w:rsid w:val="00861A30"/>
    <w:rsid w:val="00870E8C"/>
    <w:rsid w:val="0087568A"/>
    <w:rsid w:val="00890AD3"/>
    <w:rsid w:val="008A1175"/>
    <w:rsid w:val="008A647D"/>
    <w:rsid w:val="008B577B"/>
    <w:rsid w:val="00941595"/>
    <w:rsid w:val="00941FA9"/>
    <w:rsid w:val="0094242D"/>
    <w:rsid w:val="00944379"/>
    <w:rsid w:val="0094674C"/>
    <w:rsid w:val="00956779"/>
    <w:rsid w:val="009706D2"/>
    <w:rsid w:val="0099199A"/>
    <w:rsid w:val="009920A0"/>
    <w:rsid w:val="00994FFF"/>
    <w:rsid w:val="00995D64"/>
    <w:rsid w:val="009A155E"/>
    <w:rsid w:val="009A23D1"/>
    <w:rsid w:val="009B09D5"/>
    <w:rsid w:val="009B1897"/>
    <w:rsid w:val="009B70FC"/>
    <w:rsid w:val="009C41A9"/>
    <w:rsid w:val="009D4B06"/>
    <w:rsid w:val="009D58C4"/>
    <w:rsid w:val="009E6D7E"/>
    <w:rsid w:val="009E7C12"/>
    <w:rsid w:val="00A01159"/>
    <w:rsid w:val="00A01AD8"/>
    <w:rsid w:val="00A01DF6"/>
    <w:rsid w:val="00A1359B"/>
    <w:rsid w:val="00A2257C"/>
    <w:rsid w:val="00A27436"/>
    <w:rsid w:val="00A27F7B"/>
    <w:rsid w:val="00A343CA"/>
    <w:rsid w:val="00A35C6B"/>
    <w:rsid w:val="00A36B59"/>
    <w:rsid w:val="00A46880"/>
    <w:rsid w:val="00A56385"/>
    <w:rsid w:val="00A707D4"/>
    <w:rsid w:val="00A71749"/>
    <w:rsid w:val="00A8084D"/>
    <w:rsid w:val="00A84DF7"/>
    <w:rsid w:val="00A9485A"/>
    <w:rsid w:val="00AA0641"/>
    <w:rsid w:val="00AA218B"/>
    <w:rsid w:val="00AB5B88"/>
    <w:rsid w:val="00AB6107"/>
    <w:rsid w:val="00AD6596"/>
    <w:rsid w:val="00AD778D"/>
    <w:rsid w:val="00AE15D0"/>
    <w:rsid w:val="00AE46F1"/>
    <w:rsid w:val="00B02A06"/>
    <w:rsid w:val="00B04779"/>
    <w:rsid w:val="00B13E0A"/>
    <w:rsid w:val="00B14628"/>
    <w:rsid w:val="00B2066B"/>
    <w:rsid w:val="00B42FF2"/>
    <w:rsid w:val="00B512F2"/>
    <w:rsid w:val="00B55C1C"/>
    <w:rsid w:val="00B650C8"/>
    <w:rsid w:val="00B67F94"/>
    <w:rsid w:val="00B93BBF"/>
    <w:rsid w:val="00B95DD1"/>
    <w:rsid w:val="00B961E3"/>
    <w:rsid w:val="00B979AA"/>
    <w:rsid w:val="00BA5E26"/>
    <w:rsid w:val="00BB7EBD"/>
    <w:rsid w:val="00BC10AB"/>
    <w:rsid w:val="00BC73FA"/>
    <w:rsid w:val="00BE0231"/>
    <w:rsid w:val="00BF2FC2"/>
    <w:rsid w:val="00BF4EC2"/>
    <w:rsid w:val="00BF57AC"/>
    <w:rsid w:val="00BF65F1"/>
    <w:rsid w:val="00C056EF"/>
    <w:rsid w:val="00C17D40"/>
    <w:rsid w:val="00C31F7F"/>
    <w:rsid w:val="00C375AE"/>
    <w:rsid w:val="00C547D5"/>
    <w:rsid w:val="00C6130D"/>
    <w:rsid w:val="00C64A2C"/>
    <w:rsid w:val="00C66FDC"/>
    <w:rsid w:val="00C67A5D"/>
    <w:rsid w:val="00C77B11"/>
    <w:rsid w:val="00C87CB6"/>
    <w:rsid w:val="00C91A0C"/>
    <w:rsid w:val="00C9294B"/>
    <w:rsid w:val="00C932CB"/>
    <w:rsid w:val="00CA375F"/>
    <w:rsid w:val="00CA4ED4"/>
    <w:rsid w:val="00CA580F"/>
    <w:rsid w:val="00CC6174"/>
    <w:rsid w:val="00CD218A"/>
    <w:rsid w:val="00CE0FED"/>
    <w:rsid w:val="00D1474C"/>
    <w:rsid w:val="00D240CF"/>
    <w:rsid w:val="00D336B8"/>
    <w:rsid w:val="00D35A6E"/>
    <w:rsid w:val="00D40DF6"/>
    <w:rsid w:val="00D52A2F"/>
    <w:rsid w:val="00D558D5"/>
    <w:rsid w:val="00D56A94"/>
    <w:rsid w:val="00D57BDF"/>
    <w:rsid w:val="00D64CC0"/>
    <w:rsid w:val="00D900E1"/>
    <w:rsid w:val="00D92EBA"/>
    <w:rsid w:val="00D967DA"/>
    <w:rsid w:val="00DA0549"/>
    <w:rsid w:val="00DB08BF"/>
    <w:rsid w:val="00DB39C7"/>
    <w:rsid w:val="00DB53BC"/>
    <w:rsid w:val="00DB736D"/>
    <w:rsid w:val="00DC4AE6"/>
    <w:rsid w:val="00DC6D9D"/>
    <w:rsid w:val="00DD10B9"/>
    <w:rsid w:val="00E03667"/>
    <w:rsid w:val="00E0613B"/>
    <w:rsid w:val="00E16D6F"/>
    <w:rsid w:val="00E3179A"/>
    <w:rsid w:val="00E31BEC"/>
    <w:rsid w:val="00E45201"/>
    <w:rsid w:val="00E52136"/>
    <w:rsid w:val="00E549E8"/>
    <w:rsid w:val="00E64D5D"/>
    <w:rsid w:val="00E65F25"/>
    <w:rsid w:val="00E84D69"/>
    <w:rsid w:val="00E964FE"/>
    <w:rsid w:val="00EA0DA3"/>
    <w:rsid w:val="00EA4056"/>
    <w:rsid w:val="00EB3ED7"/>
    <w:rsid w:val="00EB6282"/>
    <w:rsid w:val="00EB703B"/>
    <w:rsid w:val="00EC3572"/>
    <w:rsid w:val="00EC66D8"/>
    <w:rsid w:val="00F062D1"/>
    <w:rsid w:val="00F22742"/>
    <w:rsid w:val="00F23EBA"/>
    <w:rsid w:val="00F60711"/>
    <w:rsid w:val="00F676CA"/>
    <w:rsid w:val="00F70E8F"/>
    <w:rsid w:val="00F74F9D"/>
    <w:rsid w:val="00F8712E"/>
    <w:rsid w:val="00F9084D"/>
    <w:rsid w:val="00F95B43"/>
    <w:rsid w:val="00F961CA"/>
    <w:rsid w:val="00FA2ECC"/>
    <w:rsid w:val="00FA7C78"/>
    <w:rsid w:val="00FB38AB"/>
    <w:rsid w:val="00FB7892"/>
    <w:rsid w:val="00FC6AFC"/>
    <w:rsid w:val="00FD22D3"/>
    <w:rsid w:val="00FD5CB0"/>
    <w:rsid w:val="00FE0B93"/>
    <w:rsid w:val="00FF2C28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E9986-10C5-43EE-A5B2-CE4C66DE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D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337CDE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37CDE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337CDE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337CDE"/>
    <w:pPr>
      <w:keepNext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rsid w:val="00337CDE"/>
    <w:pPr>
      <w:keepNext/>
      <w:outlineLvl w:val="4"/>
    </w:pPr>
    <w:rPr>
      <w:sz w:val="28"/>
      <w:szCs w:val="28"/>
      <w:u w:val="single"/>
    </w:rPr>
  </w:style>
  <w:style w:type="paragraph" w:styleId="Nagwek6">
    <w:name w:val="heading 6"/>
    <w:basedOn w:val="Normalny"/>
    <w:next w:val="Normalny"/>
    <w:qFormat/>
    <w:rsid w:val="00337CDE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337CDE"/>
    <w:pPr>
      <w:keepNext/>
      <w:ind w:left="1203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qFormat/>
    <w:rsid w:val="00337CDE"/>
    <w:pPr>
      <w:keepNext/>
      <w:jc w:val="right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qFormat/>
    <w:rsid w:val="00337CDE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37CDE"/>
    <w:rPr>
      <w:b/>
      <w:bCs/>
      <w:szCs w:val="24"/>
    </w:rPr>
  </w:style>
  <w:style w:type="paragraph" w:styleId="Tekstpodstawowy">
    <w:name w:val="Body Text"/>
    <w:basedOn w:val="Normalny"/>
    <w:rsid w:val="00337CDE"/>
    <w:rPr>
      <w:sz w:val="28"/>
      <w:szCs w:val="28"/>
    </w:rPr>
  </w:style>
  <w:style w:type="paragraph" w:styleId="Tekstpodstawowywcity2">
    <w:name w:val="Body Text Indent 2"/>
    <w:basedOn w:val="Normalny"/>
    <w:rsid w:val="00337CDE"/>
    <w:pPr>
      <w:ind w:left="708"/>
    </w:pPr>
    <w:rPr>
      <w:sz w:val="28"/>
      <w:szCs w:val="28"/>
    </w:rPr>
  </w:style>
  <w:style w:type="paragraph" w:styleId="Tekstprzypisudolnego">
    <w:name w:val="footnote text"/>
    <w:aliases w:val="Tekst przypisu"/>
    <w:basedOn w:val="Normalny"/>
    <w:semiHidden/>
    <w:rsid w:val="00337CDE"/>
  </w:style>
  <w:style w:type="character" w:styleId="Odwoanieprzypisudolnego">
    <w:name w:val="footnote reference"/>
    <w:basedOn w:val="Domylnaczcionkaakapitu"/>
    <w:semiHidden/>
    <w:rsid w:val="00337CDE"/>
    <w:rPr>
      <w:vertAlign w:val="superscript"/>
    </w:rPr>
  </w:style>
  <w:style w:type="paragraph" w:styleId="Mapadokumentu">
    <w:name w:val="Document Map"/>
    <w:basedOn w:val="Normalny"/>
    <w:semiHidden/>
    <w:rsid w:val="00337CDE"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rsid w:val="00337CDE"/>
    <w:pPr>
      <w:ind w:left="2127" w:firstLine="3"/>
    </w:pPr>
    <w:rPr>
      <w:sz w:val="28"/>
      <w:szCs w:val="28"/>
    </w:rPr>
  </w:style>
  <w:style w:type="paragraph" w:styleId="Tekstpodstawowy3">
    <w:name w:val="Body Text 3"/>
    <w:basedOn w:val="Normalny"/>
    <w:rsid w:val="00337CDE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337CDE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rsid w:val="00337CDE"/>
    <w:pPr>
      <w:ind w:left="850" w:hanging="425"/>
    </w:pPr>
  </w:style>
  <w:style w:type="paragraph" w:customStyle="1" w:styleId="ust">
    <w:name w:val="ust"/>
    <w:rsid w:val="00337CDE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2">
    <w:name w:val="Body Text 2"/>
    <w:basedOn w:val="Normalny"/>
    <w:rsid w:val="00337CDE"/>
    <w:rPr>
      <w:sz w:val="24"/>
    </w:rPr>
  </w:style>
  <w:style w:type="character" w:styleId="Hipercze">
    <w:name w:val="Hyperlink"/>
    <w:basedOn w:val="Domylnaczcionkaakapitu"/>
    <w:rsid w:val="00337CDE"/>
    <w:rPr>
      <w:color w:val="0000FF"/>
      <w:u w:val="single"/>
    </w:rPr>
  </w:style>
  <w:style w:type="paragraph" w:styleId="Tytu">
    <w:name w:val="Title"/>
    <w:basedOn w:val="Normalny"/>
    <w:qFormat/>
    <w:rsid w:val="00337CDE"/>
    <w:pPr>
      <w:autoSpaceDE/>
      <w:autoSpaceDN/>
      <w:jc w:val="center"/>
    </w:pPr>
    <w:rPr>
      <w:b/>
      <w:sz w:val="28"/>
    </w:rPr>
  </w:style>
  <w:style w:type="paragraph" w:styleId="Nagwek">
    <w:name w:val="header"/>
    <w:basedOn w:val="Normalny"/>
    <w:rsid w:val="00337C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7CDE"/>
  </w:style>
  <w:style w:type="character" w:customStyle="1" w:styleId="eltit1">
    <w:name w:val="eltit1"/>
    <w:basedOn w:val="Domylnaczcionkaakapitu"/>
    <w:rsid w:val="00BF2FC2"/>
    <w:rPr>
      <w:rFonts w:ascii="Verdana" w:hAnsi="Verdana" w:hint="default"/>
      <w:color w:val="333366"/>
      <w:sz w:val="20"/>
      <w:szCs w:val="20"/>
    </w:rPr>
  </w:style>
  <w:style w:type="paragraph" w:styleId="Stopka">
    <w:name w:val="footer"/>
    <w:basedOn w:val="Normalny"/>
    <w:rsid w:val="0094674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21E2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B789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390543"/>
    <w:pPr>
      <w:autoSpaceDE/>
      <w:autoSpaceDN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4422F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5589-005C-49CF-B17A-B12276B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114 SZPITAL WOJSKOWY</Company>
  <LinksUpToDate>false</LinksUpToDate>
  <CharactersWithSpaces>1621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www.zdpp.pl/</vt:lpwstr>
      </vt:variant>
      <vt:variant>
        <vt:lpwstr/>
      </vt:variant>
      <vt:variant>
        <vt:i4>19922962</vt:i4>
      </vt:variant>
      <vt:variant>
        <vt:i4>0</vt:i4>
      </vt:variant>
      <vt:variant>
        <vt:i4>0</vt:i4>
      </vt:variant>
      <vt:variant>
        <vt:i4>5</vt:i4>
      </vt:variant>
      <vt:variant>
        <vt:lpwstr>F:\MAT.MEDYCZNE 2007 - powt\SPECYFIKACJA\zał do SIWZ (1,2,3,4,5,6,7)\www.portal.uz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ANUSZ KURASZ</dc:creator>
  <cp:lastModifiedBy>UG</cp:lastModifiedBy>
  <cp:revision>3</cp:revision>
  <cp:lastPrinted>2016-08-03T11:57:00Z</cp:lastPrinted>
  <dcterms:created xsi:type="dcterms:W3CDTF">2017-07-27T12:19:00Z</dcterms:created>
  <dcterms:modified xsi:type="dcterms:W3CDTF">2017-07-27T12:28:00Z</dcterms:modified>
</cp:coreProperties>
</file>